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5DA" w:rsidRDefault="005B75DA" w:rsidP="005B75D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z w:val="19"/>
          <w:szCs w:val="19"/>
          <w:u w:val="single"/>
        </w:rPr>
      </w:pPr>
      <w:r w:rsidRPr="005B75DA">
        <w:rPr>
          <w:rFonts w:ascii="Verdana" w:eastAsia="Times New Roman" w:hAnsi="Verdana" w:cs="Times New Roman"/>
          <w:b/>
          <w:bCs/>
          <w:i/>
          <w:iCs/>
          <w:color w:val="000000"/>
          <w:sz w:val="19"/>
          <w:szCs w:val="19"/>
          <w:u w:val="single"/>
        </w:rPr>
        <w:t>ГОДИШЕН ОТЧЕТ</w:t>
      </w:r>
    </w:p>
    <w:p w:rsidR="003D7E7D" w:rsidRPr="005B75DA" w:rsidRDefault="003D7E7D" w:rsidP="005B75D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5B75DA" w:rsidRPr="005B75DA" w:rsidRDefault="005B75DA" w:rsidP="005B75D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>з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>достъп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>до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>обществен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>информация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 xml:space="preserve"> е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>Общин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>Тутракан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>през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 xml:space="preserve"> 20</w:t>
      </w:r>
      <w:r w:rsidR="00E10695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  <w:lang w:val="bg-BG"/>
        </w:rPr>
        <w:t>2</w:t>
      </w:r>
      <w:r w:rsidR="005F2280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  <w:lang w:val="bg-BG"/>
        </w:rPr>
        <w:t>2</w:t>
      </w:r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>г.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3D7E7D" w:rsidRPr="005B75DA" w:rsidRDefault="003D7E7D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1.Постъпили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заявления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з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ДОИ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tbl>
      <w:tblPr>
        <w:tblW w:w="92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5"/>
        <w:gridCol w:w="1440"/>
        <w:gridCol w:w="2145"/>
        <w:gridCol w:w="1275"/>
      </w:tblGrid>
      <w:tr w:rsidR="005B75DA" w:rsidRPr="005B75DA" w:rsidTr="005B75DA">
        <w:trPr>
          <w:tblCellSpacing w:w="0" w:type="dxa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Инициатор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постъпили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заявления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за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ДОИ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постъпили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заявления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за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ДОИ,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оставени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ез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разглеждане</w:t>
            </w:r>
            <w:proofErr w:type="spell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Общ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заявления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за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ДОИ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От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граждани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РБ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F2280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2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F2280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2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От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граждани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и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лиц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без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гражданство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От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журналисти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F2280" w:rsidRDefault="005F2280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1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F2280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От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фирми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F2280" w:rsidRDefault="005F2280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0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E10695" w:rsidRDefault="005F2280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От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еправителствени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организации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F2280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6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E10695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E10695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6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Общ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: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F2280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9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E10695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F2280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9</w:t>
            </w:r>
          </w:p>
        </w:tc>
      </w:tr>
    </w:tbl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2.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Постъпили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заявления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з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ДОИ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по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начин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н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поискване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.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5"/>
        <w:gridCol w:w="1440"/>
      </w:tblGrid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divId w:val="178129854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Начин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поискване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ДО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Писмени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заявления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E10695" w:rsidRDefault="00575B1E" w:rsidP="00F32A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5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Устни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заявления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75B1E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Заявления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по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електронен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път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75B1E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4</w:t>
            </w:r>
          </w:p>
        </w:tc>
      </w:tr>
      <w:tr w:rsidR="00F32AF1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AF1" w:rsidRPr="00F32AF1" w:rsidRDefault="00F32AF1" w:rsidP="005B75D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  <w:lang w:val="bg-BG"/>
              </w:rPr>
              <w:t>Платформа за ДО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AF1" w:rsidRDefault="00575B1E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Общ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: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75B1E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9</w:t>
            </w:r>
          </w:p>
        </w:tc>
      </w:tr>
    </w:tbl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3.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Постъпили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заявления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з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ДОИ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по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вид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н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информацият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.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5"/>
        <w:gridCol w:w="1440"/>
      </w:tblGrid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divId w:val="297733873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Вид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информацията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Официал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нформация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75B1E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5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Служеб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нформация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75B1E" w:rsidRDefault="00575B1E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4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Общ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: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E10695" w:rsidRDefault="00575B1E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9</w:t>
            </w:r>
          </w:p>
        </w:tc>
      </w:tr>
    </w:tbl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4.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Постъпили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заявления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з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ДОИ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по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теми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н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исканат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информация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.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0"/>
        <w:gridCol w:w="1355"/>
      </w:tblGrid>
      <w:tr w:rsidR="005B75DA" w:rsidRPr="005B75DA" w:rsidTr="00E10695">
        <w:trPr>
          <w:tblCellSpacing w:w="0" w:type="dxa"/>
        </w:trPr>
        <w:tc>
          <w:tcPr>
            <w:tcW w:w="7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divId w:val="163868604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Теми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по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които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е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искана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обществена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информация</w:t>
            </w:r>
            <w:proofErr w:type="spellEnd"/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</w:p>
        </w:tc>
      </w:tr>
      <w:tr w:rsidR="005B75DA" w:rsidRPr="005B75DA" w:rsidTr="00E10695">
        <w:trPr>
          <w:tblCellSpacing w:w="0" w:type="dxa"/>
        </w:trPr>
        <w:tc>
          <w:tcPr>
            <w:tcW w:w="7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Упражняване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прав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ли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законни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нтереси</w:t>
            </w:r>
            <w:proofErr w:type="spellEnd"/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E10695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0</w:t>
            </w:r>
          </w:p>
        </w:tc>
      </w:tr>
      <w:tr w:rsidR="005B75DA" w:rsidRPr="005B75DA" w:rsidTr="00E10695">
        <w:trPr>
          <w:tblCellSpacing w:w="0" w:type="dxa"/>
        </w:trPr>
        <w:tc>
          <w:tcPr>
            <w:tcW w:w="7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Отчетност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нституцията</w:t>
            </w:r>
            <w:proofErr w:type="spellEnd"/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E10695" w:rsidRDefault="003D7E7D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5</w:t>
            </w:r>
          </w:p>
        </w:tc>
      </w:tr>
      <w:tr w:rsidR="005B75DA" w:rsidRPr="005B75DA" w:rsidTr="00E10695">
        <w:trPr>
          <w:tblCellSpacing w:w="0" w:type="dxa"/>
        </w:trPr>
        <w:tc>
          <w:tcPr>
            <w:tcW w:w="7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Процес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вземане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решенията</w:t>
            </w:r>
            <w:proofErr w:type="spellEnd"/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E10695">
        <w:trPr>
          <w:tblCellSpacing w:w="0" w:type="dxa"/>
        </w:trPr>
        <w:tc>
          <w:tcPr>
            <w:tcW w:w="7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Разходване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публични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средства</w:t>
            </w:r>
            <w:proofErr w:type="spellEnd"/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3D7E7D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E10695">
        <w:trPr>
          <w:tblCellSpacing w:w="0" w:type="dxa"/>
        </w:trPr>
        <w:tc>
          <w:tcPr>
            <w:tcW w:w="7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Контрол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дейност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администрацията</w:t>
            </w:r>
            <w:proofErr w:type="spellEnd"/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3D7E7D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E10695">
        <w:trPr>
          <w:tblCellSpacing w:w="0" w:type="dxa"/>
        </w:trPr>
        <w:tc>
          <w:tcPr>
            <w:tcW w:w="7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Подготвяне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разкриване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корупция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ли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ередности</w:t>
            </w:r>
            <w:proofErr w:type="spellEnd"/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E10695" w:rsidRDefault="00E10695" w:rsidP="00E106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0</w:t>
            </w:r>
          </w:p>
        </w:tc>
      </w:tr>
      <w:tr w:rsidR="005B75DA" w:rsidRPr="005B75DA" w:rsidTr="00E10695">
        <w:trPr>
          <w:tblCellSpacing w:w="0" w:type="dxa"/>
        </w:trPr>
        <w:tc>
          <w:tcPr>
            <w:tcW w:w="7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Проекти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ормативни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актове</w:t>
            </w:r>
            <w:proofErr w:type="spellEnd"/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3D7E7D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E10695">
        <w:trPr>
          <w:tblCellSpacing w:w="0" w:type="dxa"/>
        </w:trPr>
        <w:tc>
          <w:tcPr>
            <w:tcW w:w="7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Други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теми</w:t>
            </w:r>
            <w:proofErr w:type="spellEnd"/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E10695" w:rsidRDefault="003D7E7D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4</w:t>
            </w:r>
          </w:p>
        </w:tc>
      </w:tr>
      <w:tr w:rsidR="005B75DA" w:rsidRPr="005B75DA" w:rsidTr="00E10695">
        <w:trPr>
          <w:tblCellSpacing w:w="0" w:type="dxa"/>
        </w:trPr>
        <w:tc>
          <w:tcPr>
            <w:tcW w:w="7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Общ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: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3D7E7D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9</w:t>
            </w:r>
          </w:p>
        </w:tc>
      </w:tr>
    </w:tbl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lastRenderedPageBreak/>
        <w:t xml:space="preserve">5.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Разглеждане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н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заявленият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и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предоставяне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н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ДОИ.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5"/>
        <w:gridCol w:w="1440"/>
      </w:tblGrid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divId w:val="413816724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Решения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за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Предоставяне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свободен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ДО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E8634E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9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Отказ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предоставяне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свободен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ДО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E10695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Предоставяне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частичен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ДО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E8634E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еуточне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нформация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E8634E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Липс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нформация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Общ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: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E8634E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9</w:t>
            </w:r>
            <w:r w:rsidR="005B75DA"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</w:tr>
    </w:tbl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6.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Основания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з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отказ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от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предоставяне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н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ДОИ.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5"/>
        <w:gridCol w:w="1440"/>
      </w:tblGrid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divId w:val="1593584972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Основания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за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отказ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от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предоставяне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ДО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сканат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нформация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е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класифицира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нформация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сканат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нформация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е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търговск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тайна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Достъпът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засяг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нтересите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трето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лице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и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ям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еговото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зрично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писмено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съгласие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Служебнат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обществе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нформация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е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свърза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с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операривнат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подготовк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актовете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Други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основания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Общ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: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</w:tbl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7. </w:t>
      </w:r>
      <w:proofErr w:type="spellStart"/>
      <w:proofErr w:type="gram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Срок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 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за</w:t>
      </w:r>
      <w:proofErr w:type="spellEnd"/>
      <w:proofErr w:type="gram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издаване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н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решението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з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достъп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/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отказ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до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обществен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информация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.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5"/>
        <w:gridCol w:w="1365"/>
      </w:tblGrid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divId w:val="1151756532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Срок</w:t>
            </w:r>
            <w:proofErr w:type="spellEnd"/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Веднага</w:t>
            </w:r>
            <w:proofErr w:type="spellEnd"/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В 14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дневен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срок</w:t>
            </w:r>
            <w:proofErr w:type="spellEnd"/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E8634E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9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В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законоустановения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срок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след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удължаването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му</w:t>
            </w:r>
            <w:proofErr w:type="spellEnd"/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E10695" w:rsidRDefault="00E8634E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След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срока</w:t>
            </w:r>
            <w:proofErr w:type="spellEnd"/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Общ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: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E8634E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9</w:t>
            </w:r>
            <w:bookmarkStart w:id="0" w:name="_GoBack"/>
            <w:bookmarkEnd w:id="0"/>
          </w:p>
        </w:tc>
      </w:tr>
    </w:tbl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A65DDB" w:rsidRDefault="00A65DDB"/>
    <w:sectPr w:rsidR="00A65DD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B49"/>
    <w:rsid w:val="003D7E7D"/>
    <w:rsid w:val="00566B49"/>
    <w:rsid w:val="00575B1E"/>
    <w:rsid w:val="005B75DA"/>
    <w:rsid w:val="005F2280"/>
    <w:rsid w:val="00A65DDB"/>
    <w:rsid w:val="00E10695"/>
    <w:rsid w:val="00E8634E"/>
    <w:rsid w:val="00F3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F060E"/>
  <w15:chartTrackingRefBased/>
  <w15:docId w15:val="{B7F7E9A0-1C6B-4130-AAA7-8880189C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75DA"/>
    <w:rPr>
      <w:b/>
      <w:bCs/>
    </w:rPr>
  </w:style>
  <w:style w:type="character" w:styleId="a4">
    <w:name w:val="Emphasis"/>
    <w:basedOn w:val="a0"/>
    <w:uiPriority w:val="20"/>
    <w:qFormat/>
    <w:rsid w:val="005B75D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8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E86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D74F-9CAD-4FDD-AD89-29B4E5E1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ia Docheva</dc:creator>
  <cp:keywords/>
  <dc:description/>
  <cp:lastModifiedBy>Anelia Docheva</cp:lastModifiedBy>
  <cp:revision>9</cp:revision>
  <cp:lastPrinted>2023-03-07T14:47:00Z</cp:lastPrinted>
  <dcterms:created xsi:type="dcterms:W3CDTF">2021-08-26T11:28:00Z</dcterms:created>
  <dcterms:modified xsi:type="dcterms:W3CDTF">2023-03-07T14:48:00Z</dcterms:modified>
</cp:coreProperties>
</file>